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7B574A78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5148B8">
        <w:rPr>
          <w:rFonts w:eastAsia="Calibri" w:cstheme="minorHAnsi"/>
          <w:b/>
          <w:noProof/>
          <w:color w:val="FFFFFF"/>
          <w:sz w:val="36"/>
          <w:szCs w:val="36"/>
        </w:rPr>
        <w:t>M2 Systèmes d’</w:t>
      </w:r>
      <w:r w:rsidR="005148B8" w:rsidRPr="00B362D3">
        <w:rPr>
          <w:rFonts w:eastAsia="Calibri" w:cstheme="minorHAnsi"/>
          <w:b/>
          <w:noProof/>
          <w:color w:val="FFFFFF"/>
          <w:sz w:val="36"/>
          <w:szCs w:val="36"/>
        </w:rPr>
        <w:t>Information Avancés - SIA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0769935E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bookmarkStart w:id="0" w:name="_Hlk67060819"/>
    <w:p w14:paraId="73751775" w14:textId="635ABEE1" w:rsidR="0002684E" w:rsidRPr="005148B8" w:rsidRDefault="005148B8" w:rsidP="005148B8">
      <w:pPr>
        <w:tabs>
          <w:tab w:val="left" w:pos="0"/>
        </w:tabs>
        <w:jc w:val="center"/>
      </w:pPr>
      <w:r w:rsidRPr="005148B8">
        <w:fldChar w:fldCharType="begin"/>
      </w:r>
      <w:r w:rsidRPr="005148B8">
        <w:instrText xml:space="preserve"> HYPERLINK "mailto:iae-master2.sia@univ-lyon3.fr" </w:instrText>
      </w:r>
      <w:r w:rsidRPr="005148B8">
        <w:fldChar w:fldCharType="separate"/>
      </w:r>
      <w:r w:rsidRPr="005148B8">
        <w:rPr>
          <w:color w:val="0563C1" w:themeColor="hyperlink"/>
          <w:u w:val="single"/>
        </w:rPr>
        <w:t>iae-master2.sia@univ-lyon3.fr</w:t>
      </w:r>
      <w:r w:rsidRPr="005148B8">
        <w:rPr>
          <w:color w:val="0563C1" w:themeColor="hyperlink"/>
          <w:u w:val="single"/>
        </w:rPr>
        <w:fldChar w:fldCharType="end"/>
      </w:r>
      <w:bookmarkEnd w:id="0"/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1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1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2B59A956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16B0DC2B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305621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FDCFCFA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305621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75C27654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305621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65E94070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305621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554B3015" w:rsidR="0030506D" w:rsidRDefault="00305621" w:rsidP="0030506D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271F2563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EC397E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EC397E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5809B7AC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09270A9F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305621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9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C77626A" w:rsidR="009D2D1B" w:rsidRPr="00014950" w:rsidRDefault="009D2D1B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2A5F9A95" w14:textId="77777777" w:rsidR="00534FA2" w:rsidRDefault="00534FA2" w:rsidP="00534FA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39CF22CB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5A76A5F4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745574A3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EC397E">
        <w:rPr>
          <w:rFonts w:ascii="Tahoma" w:hAnsi="Tahoma" w:cs="Tahoma"/>
          <w:b/>
        </w:rPr>
        <w:t xml:space="preserve">à disposition de </w:t>
      </w:r>
      <w:proofErr w:type="gramStart"/>
      <w:r w:rsidR="00EC397E">
        <w:rPr>
          <w:rFonts w:ascii="Tahoma" w:hAnsi="Tahoma" w:cs="Tahoma"/>
          <w:b/>
        </w:rPr>
        <w:t>l’alternant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0D14C05B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73547F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3"/>
      <w:headerReference w:type="first" r:id="rId14"/>
      <w:footerReference w:type="first" r:id="rId15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B5AE9" w14:textId="77777777" w:rsidR="00F71ED9" w:rsidRDefault="00F71ED9" w:rsidP="00F53087">
      <w:pPr>
        <w:spacing w:after="0" w:line="240" w:lineRule="auto"/>
      </w:pPr>
      <w:r>
        <w:separator/>
      </w:r>
    </w:p>
  </w:endnote>
  <w:endnote w:type="continuationSeparator" w:id="0">
    <w:p w14:paraId="62D99799" w14:textId="77777777" w:rsidR="00F71ED9" w:rsidRDefault="00F71ED9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51219" w14:textId="77777777" w:rsidR="00F71ED9" w:rsidRDefault="00F71ED9" w:rsidP="00F53087">
      <w:pPr>
        <w:spacing w:after="0" w:line="240" w:lineRule="auto"/>
      </w:pPr>
      <w:r>
        <w:separator/>
      </w:r>
    </w:p>
  </w:footnote>
  <w:footnote w:type="continuationSeparator" w:id="0">
    <w:p w14:paraId="5DD1A769" w14:textId="77777777" w:rsidR="00F71ED9" w:rsidRDefault="00F71ED9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0F86C733" w:rsidR="00D67FD5" w:rsidRDefault="00EC397E">
    <w:pPr>
      <w:pStyle w:val="En-tte"/>
    </w:pPr>
    <w:r>
      <w:rPr>
        <w:noProof/>
      </w:rPr>
      <w:drawing>
        <wp:inline distT="0" distB="0" distL="0" distR="0" wp14:anchorId="699B7652" wp14:editId="625BAC71">
          <wp:extent cx="2100065" cy="42862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720" cy="430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58602B">
      <w:t>202</w:t>
    </w:r>
    <w:r w:rsidR="00305621">
      <w:t>5</w:t>
    </w:r>
    <w:r w:rsidR="0058602B">
      <w:t>/202</w:t>
    </w:r>
    <w:r w:rsidR="00305621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5wMDrOGtCgFtvlsg7dxFzvDkqpdWrqIAIz2mG38yQi5z7mOJ1aB+6KdKLYAwv+lS7rITeULgDh98IA2CsIpDA==" w:salt="ZIKP4xkOopuwVycUtWcgS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03839"/>
    <w:rsid w:val="00014950"/>
    <w:rsid w:val="00021087"/>
    <w:rsid w:val="0002653F"/>
    <w:rsid w:val="0002684E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E3EEB"/>
    <w:rsid w:val="001E595C"/>
    <w:rsid w:val="001E6794"/>
    <w:rsid w:val="002561FF"/>
    <w:rsid w:val="00274189"/>
    <w:rsid w:val="002A64D1"/>
    <w:rsid w:val="002B2C18"/>
    <w:rsid w:val="002F46F6"/>
    <w:rsid w:val="00303FB0"/>
    <w:rsid w:val="0030506D"/>
    <w:rsid w:val="00305621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2DBD"/>
    <w:rsid w:val="004F494F"/>
    <w:rsid w:val="005148B8"/>
    <w:rsid w:val="00515AA3"/>
    <w:rsid w:val="00534023"/>
    <w:rsid w:val="00534B41"/>
    <w:rsid w:val="00534FA2"/>
    <w:rsid w:val="00547C20"/>
    <w:rsid w:val="00582C17"/>
    <w:rsid w:val="0058602B"/>
    <w:rsid w:val="005A3205"/>
    <w:rsid w:val="005D1861"/>
    <w:rsid w:val="005D5033"/>
    <w:rsid w:val="005F6214"/>
    <w:rsid w:val="00610FFB"/>
    <w:rsid w:val="0061405A"/>
    <w:rsid w:val="00622B4A"/>
    <w:rsid w:val="00624055"/>
    <w:rsid w:val="006436D6"/>
    <w:rsid w:val="00684418"/>
    <w:rsid w:val="00696C2D"/>
    <w:rsid w:val="006B2BEA"/>
    <w:rsid w:val="006D4AC0"/>
    <w:rsid w:val="006D708E"/>
    <w:rsid w:val="0070691F"/>
    <w:rsid w:val="0073547F"/>
    <w:rsid w:val="00740295"/>
    <w:rsid w:val="00785E55"/>
    <w:rsid w:val="007A2332"/>
    <w:rsid w:val="007B5E5B"/>
    <w:rsid w:val="007E55BD"/>
    <w:rsid w:val="007F1450"/>
    <w:rsid w:val="00831CA8"/>
    <w:rsid w:val="00837E89"/>
    <w:rsid w:val="00850713"/>
    <w:rsid w:val="008635B6"/>
    <w:rsid w:val="008657B5"/>
    <w:rsid w:val="008A7B1A"/>
    <w:rsid w:val="008E5783"/>
    <w:rsid w:val="00905534"/>
    <w:rsid w:val="00935C09"/>
    <w:rsid w:val="00952827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E1E6C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70FE2"/>
    <w:rsid w:val="00B80159"/>
    <w:rsid w:val="00B91B79"/>
    <w:rsid w:val="00BD74FF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932FB"/>
    <w:rsid w:val="00D958E8"/>
    <w:rsid w:val="00DA2E70"/>
    <w:rsid w:val="00DB0672"/>
    <w:rsid w:val="00DD732F"/>
    <w:rsid w:val="00E36283"/>
    <w:rsid w:val="00E5138B"/>
    <w:rsid w:val="00EC397E"/>
    <w:rsid w:val="00F17EBB"/>
    <w:rsid w:val="00F53087"/>
    <w:rsid w:val="00F71ED9"/>
    <w:rsid w:val="00F80E9C"/>
    <w:rsid w:val="00F82F53"/>
    <w:rsid w:val="00FA7DEF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514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systemes-d-information-avances-sia-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nancement.iaefc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ancement.iaealt@univ-lyon3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45F2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56BE8"/>
    <w:rsid w:val="00560DB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80B98"/>
    <w:rsid w:val="008C7EB0"/>
    <w:rsid w:val="00905144"/>
    <w:rsid w:val="00923A8D"/>
    <w:rsid w:val="00970313"/>
    <w:rsid w:val="0099002B"/>
    <w:rsid w:val="009934D5"/>
    <w:rsid w:val="009B48D9"/>
    <w:rsid w:val="00A20FB0"/>
    <w:rsid w:val="00AC2A4C"/>
    <w:rsid w:val="00B41784"/>
    <w:rsid w:val="00B82D2A"/>
    <w:rsid w:val="00BB3C50"/>
    <w:rsid w:val="00BC5EDC"/>
    <w:rsid w:val="00BC708D"/>
    <w:rsid w:val="00BC79FF"/>
    <w:rsid w:val="00C82E80"/>
    <w:rsid w:val="00C93A14"/>
    <w:rsid w:val="00CC37CE"/>
    <w:rsid w:val="00D1326B"/>
    <w:rsid w:val="00D34F1C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0FB0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5F1D-A267-421F-8B26-6AC202CF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6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0</cp:revision>
  <dcterms:created xsi:type="dcterms:W3CDTF">2023-05-19T06:49:00Z</dcterms:created>
  <dcterms:modified xsi:type="dcterms:W3CDTF">2025-03-10T09:02:00Z</dcterms:modified>
</cp:coreProperties>
</file>